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DF" w:rsidRDefault="00020072" w:rsidP="00764DDF">
      <w:pPr>
        <w:pStyle w:val="5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</w:pPr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Варианты    контрольных работ по дисциплине «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Анализ фи</w:t>
      </w:r>
      <w:r w:rsidR="00896EB6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нансовой деятельности кредитно-финансовых 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рганизаций» для обучающихся</w:t>
      </w:r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заочной формы </w:t>
      </w:r>
      <w:r w:rsidR="008069F0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бучения направления подг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товки 38.03.01</w:t>
      </w:r>
      <w:r w:rsidR="00F347FD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 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Э</w:t>
      </w:r>
      <w:r w:rsidR="00E35FC4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кономика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,</w:t>
      </w:r>
    </w:p>
    <w:p w:rsidR="00020072" w:rsidRDefault="00731F27" w:rsidP="00764DDF">
      <w:pPr>
        <w:pStyle w:val="5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</w:pP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профиль</w:t>
      </w:r>
      <w:bookmarkStart w:id="0" w:name="_GoBack"/>
      <w:bookmarkEnd w:id="0"/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«Финансы и кредит»</w:t>
      </w:r>
      <w:r w:rsidR="00020072"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="00E05C44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- 9</w:t>
      </w:r>
      <w:r w:rsidR="007155A1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-й </w:t>
      </w:r>
      <w:r w:rsidR="008A394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семестр</w:t>
      </w:r>
    </w:p>
    <w:p w:rsidR="00020072" w:rsidRPr="00C61E37" w:rsidRDefault="00020072" w:rsidP="00020072">
      <w:pPr>
        <w:rPr>
          <w:lang w:eastAsia="ru-RU"/>
        </w:rPr>
      </w:pP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E3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</w:t>
      </w:r>
      <w:r w:rsidRPr="00E35F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– проверка знаний студентов, полученных ими в процессе изучения дисциплины «</w:t>
      </w:r>
      <w:r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Анализ финансовой деятельности </w:t>
      </w:r>
      <w:r w:rsidR="00896EB6"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кредитно-финансовых </w:t>
      </w:r>
      <w:r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 организаций</w:t>
      </w: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          Контрольные работы являются текущими формами контроля; удовлетворительное прохождение текущих форм контроля является условием допуска к зачету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          При отрицательной оценке работы возвращаются обучающемуся на доработку. Положительно написанные контрольные работы обучающемуся не возвращаются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          При выполнении контрольных работ необходимо использовать материалы установочных лекций, учебников, нормативных документов.</w:t>
      </w:r>
    </w:p>
    <w:p w:rsidR="00764DDF" w:rsidRDefault="00020072" w:rsidP="00764D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Номер варианта каждой контрольной работы устанавливается в соответствии с номером последней цифры зачетной книжки. </w:t>
      </w:r>
    </w:p>
    <w:p w:rsidR="00764DDF" w:rsidRDefault="00764DDF" w:rsidP="00764D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нтрольная работа должна содержать титульный лист, ответы на вопросы</w:t>
      </w:r>
      <w:r w:rsidR="00D65F82">
        <w:rPr>
          <w:rFonts w:ascii="Times New Roman" w:eastAsia="Times New Roman" w:hAnsi="Times New Roman"/>
          <w:sz w:val="24"/>
          <w:szCs w:val="24"/>
          <w:lang w:eastAsia="ru-RU"/>
        </w:rPr>
        <w:t xml:space="preserve">, решение </w:t>
      </w:r>
      <w:proofErr w:type="gramStart"/>
      <w:r w:rsidR="00D65F8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му варианту и список литературы.</w:t>
      </w:r>
    </w:p>
    <w:p w:rsidR="00020072" w:rsidRPr="00C61E37" w:rsidRDefault="00020072" w:rsidP="0002007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Pr="00C61E37" w:rsidRDefault="00020072" w:rsidP="00020072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1E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вариант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3"/>
        <w:gridCol w:w="562"/>
        <w:gridCol w:w="555"/>
        <w:gridCol w:w="554"/>
        <w:gridCol w:w="554"/>
        <w:gridCol w:w="554"/>
        <w:gridCol w:w="554"/>
        <w:gridCol w:w="554"/>
        <w:gridCol w:w="554"/>
        <w:gridCol w:w="554"/>
        <w:gridCol w:w="513"/>
      </w:tblGrid>
      <w:tr w:rsidR="00020072" w:rsidRPr="00C61E37" w:rsidTr="00626ECD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следняя цифра зачетной кни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20072" w:rsidRPr="00C61E37" w:rsidTr="00626ECD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E04B71" w:rsidRPr="003378E5" w:rsidRDefault="00E04B71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Default="00ED45ED" w:rsidP="00ED45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</w:p>
    <w:p w:rsidR="004B4BA0" w:rsidRDefault="004B4BA0" w:rsidP="00ED45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BA0" w:rsidRDefault="004B4BA0" w:rsidP="00ED45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BA0" w:rsidRPr="00ED45ED" w:rsidRDefault="004B4BA0" w:rsidP="00ED45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Pr="00C61E37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8E5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</w:t>
      </w:r>
    </w:p>
    <w:p w:rsidR="00020072" w:rsidRPr="00C61E37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3F3C" w:rsidRPr="008A3947" w:rsidRDefault="008A3947" w:rsidP="00BB0B1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bookmarkStart w:id="1" w:name="_Toc525639499"/>
      <w:r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нализ кредитного портфеля коммерческого банка. </w:t>
      </w:r>
      <w:bookmarkEnd w:id="1"/>
    </w:p>
    <w:p w:rsidR="00020072" w:rsidRPr="00FB0A71" w:rsidRDefault="00FB0A71" w:rsidP="00BB0B1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A71">
        <w:rPr>
          <w:rFonts w:ascii="Times New Roman" w:eastAsia="Times New Roman" w:hAnsi="Times New Roman"/>
          <w:sz w:val="24"/>
          <w:szCs w:val="24"/>
          <w:lang w:eastAsia="ru-RU"/>
        </w:rPr>
        <w:t>Анализ доходов банка</w:t>
      </w:r>
    </w:p>
    <w:p w:rsidR="00020072" w:rsidRDefault="00020072" w:rsidP="0002007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</w:p>
    <w:p w:rsidR="004B4BA0" w:rsidRDefault="00626CB6" w:rsidP="004B4B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 таблицы 1 определите динамику количественного изменения баланса банка за исследуемый период. Какой из источников ресурсов банка является основным и какая тенденция изменения его доли в структуре всех пассивов? Дайте характеристику проводимой банком политики формирования ресурсной базы.</w:t>
      </w:r>
    </w:p>
    <w:p w:rsidR="00626CB6" w:rsidRPr="004B4BA0" w:rsidRDefault="00626CB6" w:rsidP="004B4B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4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Таблица 1</w:t>
      </w:r>
    </w:p>
    <w:tbl>
      <w:tblPr>
        <w:tblW w:w="6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1134"/>
        <w:gridCol w:w="992"/>
        <w:gridCol w:w="1134"/>
      </w:tblGrid>
      <w:tr w:rsidR="00626CB6" w:rsidRPr="00626CB6" w:rsidTr="0098158F"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D65F82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19</w:t>
            </w:r>
            <w:r w:rsidR="00626CB6"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D65F82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0</w:t>
            </w:r>
            <w:r w:rsidR="00626CB6"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626CB6" w:rsidRPr="00626CB6" w:rsidTr="0098158F"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ито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итогу</w:t>
            </w:r>
          </w:p>
        </w:tc>
      </w:tr>
      <w:tr w:rsidR="00626CB6" w:rsidRPr="00626CB6" w:rsidTr="0098158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9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CB6" w:rsidRPr="00626CB6" w:rsidTr="0098158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9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CB6" w:rsidRPr="00626CB6" w:rsidTr="0098158F">
        <w:trPr>
          <w:trHeight w:val="1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ассив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6CB6" w:rsidRPr="00020072" w:rsidRDefault="00626CB6" w:rsidP="00626CB6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2</w:t>
      </w:r>
    </w:p>
    <w:p w:rsidR="00020072" w:rsidRPr="00DC5A5C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5B7053">
        <w:rPr>
          <w:rFonts w:ascii="Arial" w:hAnsi="Arial" w:cs="Arial"/>
          <w:color w:val="000000"/>
          <w:sz w:val="20"/>
          <w:szCs w:val="20"/>
        </w:rPr>
        <w:t xml:space="preserve"> 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Анализ динамики и структуры </w:t>
      </w:r>
      <w:r w:rsidR="002D2161">
        <w:rPr>
          <w:rFonts w:ascii="Times New Roman" w:hAnsi="Times New Roman"/>
          <w:color w:val="000000"/>
          <w:sz w:val="24"/>
          <w:szCs w:val="24"/>
        </w:rPr>
        <w:t>депозитных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 операций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банка</w:t>
      </w:r>
    </w:p>
    <w:p w:rsidR="00020072" w:rsidRPr="00BB0B11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</w:t>
      </w:r>
      <w:r w:rsidR="00FB0A71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</w:t>
      </w:r>
    </w:p>
    <w:p w:rsidR="00A96C51" w:rsidRDefault="00020072" w:rsidP="00A96C5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DC5A5C" w:rsidRPr="00DC5A5C" w:rsidRDefault="00DC5A5C" w:rsidP="00A96C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анализе непроцентных расход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а </w:t>
      </w: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определить их удельный вес в общем объеме расходов (таблица 1), рассмотреть их структуру, определить место каждой группы непроцентных расходов в их общей сумме. Сделать выводы.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 – Анализ динамики и структуры непроцентных расхо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нка</w:t>
      </w:r>
    </w:p>
    <w:tbl>
      <w:tblPr>
        <w:tblW w:w="9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2"/>
        <w:gridCol w:w="1134"/>
        <w:gridCol w:w="992"/>
        <w:gridCol w:w="1276"/>
        <w:gridCol w:w="992"/>
        <w:gridCol w:w="850"/>
        <w:gridCol w:w="709"/>
        <w:gridCol w:w="1276"/>
      </w:tblGrid>
      <w:tr w:rsidR="00C50EB2" w:rsidRPr="00DC5A5C" w:rsidTr="00D37235"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центные 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+, -)</w:t>
            </w:r>
          </w:p>
        </w:tc>
      </w:tr>
      <w:tr w:rsidR="00C50EB2" w:rsidRPr="00DC5A5C" w:rsidTr="00D37235">
        <w:trPr>
          <w:trHeight w:val="285"/>
        </w:trPr>
        <w:tc>
          <w:tcPr>
            <w:tcW w:w="22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</w:t>
            </w: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умм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</w:t>
            </w:r>
            <w:proofErr w:type="gramEnd"/>
          </w:p>
        </w:tc>
      </w:tr>
      <w:tr w:rsidR="00C50EB2" w:rsidRPr="00DC5A5C" w:rsidTr="00D37235">
        <w:trPr>
          <w:trHeight w:val="284"/>
        </w:trPr>
        <w:tc>
          <w:tcPr>
            <w:tcW w:w="2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A5C" w:rsidRPr="00DC5A5C" w:rsidTr="00D37235">
        <w:trPr>
          <w:trHeight w:val="80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37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ценным бумаг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D37235">
        <w:trPr>
          <w:trHeight w:val="88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ерациям с иностранной валют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D37235">
        <w:trPr>
          <w:trHeight w:val="67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ппар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D37235">
        <w:trPr>
          <w:trHeight w:val="90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пени, неустойки уплач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D37235">
        <w:trPr>
          <w:trHeight w:val="36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D37235">
        <w:trPr>
          <w:trHeight w:val="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C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20072" w:rsidRDefault="00020072" w:rsidP="00BB0B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ариант 3</w:t>
      </w:r>
    </w:p>
    <w:p w:rsidR="00020072" w:rsidRPr="007349D3" w:rsidRDefault="00020072" w:rsidP="00BB0B11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A394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8A3947">
        <w:rPr>
          <w:rFonts w:ascii="Arial" w:hAnsi="Arial" w:cs="Arial"/>
          <w:color w:val="000000"/>
          <w:sz w:val="20"/>
          <w:szCs w:val="20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нализ 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пераций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анков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нными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D65F8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умагами</w:t>
      </w:r>
    </w:p>
    <w:p w:rsidR="00020072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>Анализ источников и размещения средст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анализе непроцентных доходов банка необходимо определить удельный вес их в общем объеме доходов, а также выявить наиболее прибыльные виды услуг.</w:t>
      </w:r>
      <w:r w:rsidR="008069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выводы.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 – Анализ динамики и структуры непроцентных дохо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нка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1092"/>
        <w:gridCol w:w="1128"/>
        <w:gridCol w:w="1092"/>
        <w:gridCol w:w="1128"/>
        <w:gridCol w:w="691"/>
        <w:gridCol w:w="708"/>
        <w:gridCol w:w="1418"/>
      </w:tblGrid>
      <w:tr w:rsidR="00C50EB2" w:rsidRPr="00DC5A5C" w:rsidTr="00A96C51"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центные доходы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+, -)</w:t>
            </w:r>
          </w:p>
        </w:tc>
      </w:tr>
      <w:tr w:rsidR="00C50EB2" w:rsidRPr="00DC5A5C" w:rsidTr="00A96C51">
        <w:trPr>
          <w:trHeight w:val="465"/>
        </w:trPr>
        <w:tc>
          <w:tcPr>
            <w:tcW w:w="20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доходах, %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доходах, %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умм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0EB2" w:rsidRPr="00DC5A5C" w:rsidRDefault="00C50EB2" w:rsidP="00A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</w:t>
            </w:r>
            <w:proofErr w:type="gramEnd"/>
          </w:p>
        </w:tc>
      </w:tr>
      <w:tr w:rsidR="00C50EB2" w:rsidRPr="00DC5A5C" w:rsidTr="00BB7E62">
        <w:trPr>
          <w:trHeight w:val="360"/>
        </w:trPr>
        <w:tc>
          <w:tcPr>
            <w:tcW w:w="2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EB2" w:rsidRPr="00DC5A5C" w:rsidRDefault="00C50EB2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0EB2" w:rsidRPr="00DC5A5C" w:rsidRDefault="00C50EB2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пераций с ценными бумагам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пераций с иностранной валюто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лученны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4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пени, неустойки полученны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сумм со счетов РВ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7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5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90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0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3378E5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4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349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00803" w:rsidRP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особенности 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>Международных стандартов</w:t>
      </w:r>
      <w:r w:rsidR="00E00803" w:rsidRP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й отчетности банков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5E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B03C4" w:rsidRP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F347F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</w:t>
      </w:r>
      <w:r w:rsidR="002B03C4" w:rsidRPr="000355EA">
        <w:rPr>
          <w:rFonts w:ascii="Times New Roman" w:eastAsia="Times New Roman" w:hAnsi="Times New Roman"/>
          <w:sz w:val="24"/>
          <w:szCs w:val="24"/>
          <w:lang w:eastAsia="ru-RU"/>
        </w:rPr>
        <w:t>банковской деятельност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4B4BA0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анализ структуры и динамики процентных доходов банка.</w:t>
      </w:r>
    </w:p>
    <w:p w:rsidR="00DC5A5C" w:rsidRPr="00DC5A5C" w:rsidRDefault="00DC5A5C" w:rsidP="004B4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1</w:t>
      </w: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Анализ динамики и структуры процентных доходов</w:t>
      </w:r>
    </w:p>
    <w:tbl>
      <w:tblPr>
        <w:tblW w:w="10235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992"/>
        <w:gridCol w:w="1559"/>
        <w:gridCol w:w="738"/>
        <w:gridCol w:w="567"/>
        <w:gridCol w:w="1275"/>
      </w:tblGrid>
      <w:tr w:rsidR="00ED0734" w:rsidRPr="00DC5A5C" w:rsidTr="00D37235">
        <w:trPr>
          <w:trHeight w:val="17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2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(+, -)</w:t>
            </w:r>
          </w:p>
        </w:tc>
      </w:tr>
      <w:tr w:rsidR="00ED0734" w:rsidRPr="00DC5A5C" w:rsidTr="007155A1">
        <w:trPr>
          <w:trHeight w:val="304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</w:t>
            </w:r>
          </w:p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оцентных доходах, %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</w:t>
            </w:r>
          </w:p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оцентных доходах, %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умме</w:t>
            </w: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D0734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%</w:t>
            </w:r>
            <w:proofErr w:type="gramEnd"/>
          </w:p>
        </w:tc>
      </w:tr>
      <w:tr w:rsidR="00ED0734" w:rsidRPr="00DC5A5C" w:rsidTr="00D37235">
        <w:trPr>
          <w:trHeight w:val="464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734" w:rsidRPr="00DC5A5C" w:rsidRDefault="00ED0734" w:rsidP="00D37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Pr="00DC5A5C" w:rsidRDefault="00ED0734" w:rsidP="00D3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Pr="00DC5A5C" w:rsidRDefault="00ED0734" w:rsidP="00D3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Pr="00DC5A5C" w:rsidRDefault="00ED0734" w:rsidP="00D3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Pr="00DC5A5C" w:rsidRDefault="00ED0734" w:rsidP="00D3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0734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Pr="00DC5A5C" w:rsidRDefault="00ED0734" w:rsidP="00D3723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734" w:rsidRDefault="00ED0734" w:rsidP="00D37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A3D" w:rsidRPr="00DC5A5C" w:rsidTr="00D37235">
        <w:trPr>
          <w:trHeight w:val="16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государственным коммерческим организац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негосударственным коммерческим организац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негосударствен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индивидуальным предпринимател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по предоставленным кредитам кредитным организац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10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роц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D37235">
        <w:trPr>
          <w:trHeight w:val="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2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ариант 5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5B7053">
        <w:rPr>
          <w:rFonts w:ascii="Arial" w:hAnsi="Arial" w:cs="Arial"/>
          <w:color w:val="000000"/>
          <w:sz w:val="20"/>
          <w:szCs w:val="20"/>
        </w:rPr>
        <w:t xml:space="preserve"> 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r w:rsidR="002D2161">
        <w:rPr>
          <w:rFonts w:ascii="Times New Roman" w:hAnsi="Times New Roman"/>
          <w:color w:val="000000"/>
          <w:sz w:val="24"/>
          <w:szCs w:val="24"/>
        </w:rPr>
        <w:t>лизинговых,</w:t>
      </w:r>
      <w:r w:rsidR="00BB0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161">
        <w:rPr>
          <w:rFonts w:ascii="Times New Roman" w:hAnsi="Times New Roman"/>
          <w:color w:val="000000"/>
          <w:sz w:val="24"/>
          <w:szCs w:val="24"/>
        </w:rPr>
        <w:t>трастовых,</w:t>
      </w:r>
      <w:r w:rsidR="00BB0B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2161">
        <w:rPr>
          <w:rFonts w:ascii="Times New Roman" w:hAnsi="Times New Roman"/>
          <w:color w:val="000000"/>
          <w:sz w:val="24"/>
          <w:szCs w:val="24"/>
        </w:rPr>
        <w:t>факторинговых</w:t>
      </w:r>
      <w:proofErr w:type="spellEnd"/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 операций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банка</w:t>
      </w:r>
    </w:p>
    <w:p w:rsidR="00ED274F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066D8" w:rsidRPr="002066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066D8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обенности анализа банковских операций в иностранной валюте и управления валютным риском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626ECD" w:rsidRDefault="00626ECD" w:rsidP="00626E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ассиву баланса банка определите соотношение уставного фонда и собственного капитала банка в базисном и отчетном годах, оцените полученные результаты.</w:t>
      </w:r>
    </w:p>
    <w:p w:rsidR="004B4BA0" w:rsidRDefault="004B4BA0" w:rsidP="00626E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4BA0" w:rsidRDefault="004B4BA0" w:rsidP="004B4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</w:t>
      </w:r>
    </w:p>
    <w:p w:rsidR="004B4BA0" w:rsidRDefault="004B4BA0" w:rsidP="00626E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2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85"/>
      </w:tblGrid>
      <w:tr w:rsidR="00626ECD" w:rsidTr="008069F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пасс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</w:t>
            </w:r>
          </w:p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н. руб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н. руб.</w:t>
            </w:r>
          </w:p>
        </w:tc>
      </w:tr>
      <w:tr w:rsidR="00626ECD" w:rsidTr="008069F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6ECD" w:rsidTr="00C34A69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расчетных (текущих) и других счетах субъектов хозяйст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9F0" w:rsidRDefault="008069F0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396" w:rsidRDefault="00EC5396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8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9F0" w:rsidRDefault="008069F0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396" w:rsidRDefault="00EC5396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002</w:t>
            </w:r>
          </w:p>
        </w:tc>
      </w:tr>
      <w:tr w:rsidR="00C34A69" w:rsidTr="004B4BA0">
        <w:trPr>
          <w:trHeight w:val="487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ые депозиты пред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4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A69" w:rsidTr="00C34A69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озиты физических лиц до вос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A69" w:rsidTr="00C34A69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ые депозиты ба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0</w:t>
            </w:r>
          </w:p>
        </w:tc>
      </w:tr>
      <w:tr w:rsidR="00C34A69" w:rsidTr="004B4BA0">
        <w:trPr>
          <w:trHeight w:val="83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корреспондентских счетах ба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1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8</w:t>
            </w:r>
          </w:p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A69" w:rsidTr="004B4BA0">
        <w:trPr>
          <w:trHeight w:val="25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Pr="004B4BA0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Pr="004B4BA0" w:rsidRDefault="00C34A69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4</w:t>
            </w:r>
          </w:p>
        </w:tc>
      </w:tr>
      <w:tr w:rsidR="00C34A69" w:rsidTr="00C34A6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C34A69" w:rsidTr="00C34A69">
        <w:trPr>
          <w:trHeight w:val="35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24</w:t>
            </w:r>
          </w:p>
        </w:tc>
      </w:tr>
      <w:tr w:rsidR="00C34A69" w:rsidTr="00C34A69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08</w:t>
            </w:r>
          </w:p>
        </w:tc>
      </w:tr>
      <w:tr w:rsidR="00C34A69" w:rsidTr="00C34A69">
        <w:trPr>
          <w:trHeight w:val="24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A69" w:rsidRDefault="00C34A69" w:rsidP="007155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6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A69" w:rsidRDefault="00C34A69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0465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6</w:t>
      </w:r>
    </w:p>
    <w:p w:rsidR="007155A1" w:rsidRDefault="007155A1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6A35" w:rsidRDefault="00020072" w:rsidP="00BB0B11">
      <w:pPr>
        <w:shd w:val="clear" w:color="auto" w:fill="FFFFFF"/>
        <w:spacing w:before="30" w:after="0" w:line="360" w:lineRule="auto"/>
        <w:ind w:righ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76A35" w:rsidRPr="00076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</w:t>
      </w:r>
      <w:r w:rsidR="00035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ов банковской деятельности</w:t>
      </w:r>
    </w:p>
    <w:p w:rsidR="00020072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>Анализ и оценка активо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626ECD" w:rsidRDefault="00626ECD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ите влияние факторов на изменение процентных доходов банка. Укажите метод</w:t>
      </w:r>
      <w:r w:rsidR="00F34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был использован в данном случае.</w:t>
      </w:r>
    </w:p>
    <w:p w:rsidR="00F347FD" w:rsidRDefault="00F347FD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7FD" w:rsidRDefault="00F347FD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</w:t>
      </w:r>
    </w:p>
    <w:p w:rsidR="004B4BA0" w:rsidRDefault="004B4BA0" w:rsidP="00626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2098"/>
      </w:tblGrid>
      <w:tr w:rsidR="00626ECD" w:rsidTr="00A96C5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4B4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4B4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, млн.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4B4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, млн. р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A96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(</w:t>
            </w:r>
            <w:r w:rsidR="00A96C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млн. р.</w:t>
            </w:r>
          </w:p>
        </w:tc>
      </w:tr>
      <w:tr w:rsidR="00626ECD" w:rsidTr="00A96C5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ECD" w:rsidTr="00A96C5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сумма, выданных банком кредитов (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26ECD" w:rsidTr="00A96C5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центная ставка, % (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26ECD" w:rsidTr="00A96C5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 (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933,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Default="00626ECD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7</w:t>
      </w:r>
    </w:p>
    <w:p w:rsidR="00076A35" w:rsidRDefault="00076A35" w:rsidP="00BB0B11">
      <w:pPr>
        <w:shd w:val="clear" w:color="auto" w:fill="FFFFFF"/>
        <w:spacing w:before="30" w:after="0" w:line="360" w:lineRule="auto"/>
        <w:ind w:righ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76A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активных операций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355EA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>Анализ и оценка ликвидности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626ECD" w:rsidRDefault="00626ECD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, приведенным в таблице, рассчитайте основной капитал банка.</w:t>
      </w:r>
    </w:p>
    <w:p w:rsidR="004B4BA0" w:rsidRDefault="004B4BA0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7FD" w:rsidRDefault="00F347FD" w:rsidP="00626E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блица 1 </w:t>
      </w:r>
    </w:p>
    <w:p w:rsidR="004B4BA0" w:rsidRDefault="004B4BA0" w:rsidP="00626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7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552"/>
      </w:tblGrid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регистрированный уставны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быль прошлых лет, подтвержденная внешним ауди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быль отчет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ереоценка основ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Эмиссионный до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Фонды, сформированные из прибыли, подтвержденной внешним аудитом (кроме фонда дивид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4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Собственные акции, выкупленные банком у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Фонды, сформированные банком из прибыли отчетного года (кроме фонда дивид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Иммоби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Привлеченный краткосрочный субординированный креди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Предоставленный субординированный кред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76A35" w:rsidRDefault="00020072">
      <w:pPr>
        <w:rPr>
          <w:rFonts w:ascii="Times New Roman" w:hAnsi="Times New Roman"/>
          <w:sz w:val="24"/>
          <w:szCs w:val="24"/>
        </w:rPr>
      </w:pPr>
    </w:p>
    <w:p w:rsidR="00020072" w:rsidRPr="00076A35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A35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8</w:t>
      </w:r>
    </w:p>
    <w:p w:rsidR="00020072" w:rsidRPr="00076A35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A35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центной политики банка</w:t>
      </w:r>
    </w:p>
    <w:p w:rsidR="000355EA" w:rsidRDefault="00020072" w:rsidP="000355E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 xml:space="preserve">Анализ и оценка пассивов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626ECD" w:rsidRDefault="00626ECD" w:rsidP="004066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данных, приведенных в таблице, определите сальдо платежного баланса. </w:t>
      </w:r>
      <w:proofErr w:type="gramStart"/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улируйте  вывод</w:t>
      </w:r>
      <w:proofErr w:type="gramEnd"/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47FD" w:rsidRDefault="00F347FD" w:rsidP="004066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7FD" w:rsidRDefault="00F347FD" w:rsidP="004066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</w:t>
      </w:r>
    </w:p>
    <w:p w:rsidR="004B4BA0" w:rsidRPr="00406699" w:rsidRDefault="004B4BA0" w:rsidP="004066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69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126"/>
        <w:gridCol w:w="992"/>
      </w:tblGrid>
      <w:tr w:rsidR="00626ECD" w:rsidRPr="00406699" w:rsidTr="00F347F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562C82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и поступления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562C82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562C82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платежей по обязательств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562C82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ECD" w:rsidRPr="00406699" w:rsidTr="00F347F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406699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406699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406699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ECD" w:rsidRPr="00406699" w:rsidRDefault="00626ECD" w:rsidP="00F34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озврат кредитов предприятиями и физ. лиц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сполнение обязательств по срочным депози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зврат МБ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озврат МБ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редства от погашения государственных ценных бума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гашение обязательств по ценным бумагам, выпущенным ба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ступления от реализации ценных бумаг б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C51" w:rsidRDefault="00A96C51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9</w:t>
      </w:r>
    </w:p>
    <w:p w:rsidR="00C50EB2" w:rsidRDefault="00C50EB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76A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6A35" w:rsidRPr="00076A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нализ финансовой устойчивости банка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rPr>
          <w:rFonts w:ascii="Times New Roman" w:eastAsia="Times New Roman" w:hAnsi="Times New Roman"/>
          <w:sz w:val="24"/>
          <w:szCs w:val="24"/>
          <w:lang w:eastAsia="ru-RU"/>
        </w:rPr>
        <w:t>Анализ состояния собственных и привлеченных средст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562C82" w:rsidRDefault="00562C82" w:rsidP="00562C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влияние факторов на изменение процентных доходов банка. Укажите метод, который был использован в данном случае.</w:t>
      </w:r>
    </w:p>
    <w:p w:rsidR="00F347FD" w:rsidRDefault="00F347FD" w:rsidP="00562C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7FD" w:rsidRDefault="00F347FD" w:rsidP="00562C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ц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F347FD" w:rsidRDefault="00F347FD" w:rsidP="00562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1448"/>
        <w:gridCol w:w="1560"/>
        <w:gridCol w:w="1701"/>
      </w:tblGrid>
      <w:tr w:rsidR="00562C82" w:rsidTr="00A96C51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A96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A96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, млн. 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A96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, млн.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A96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(отклонение), млн. р.</w:t>
            </w:r>
          </w:p>
        </w:tc>
      </w:tr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C82" w:rsidTr="00E73845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сумма, выданных банком кредитов (К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747</w:t>
            </w:r>
          </w:p>
        </w:tc>
      </w:tr>
      <w:tr w:rsidR="00562C82" w:rsidTr="00E73845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центная ставка, % (С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2C82" w:rsidTr="00E73845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 (П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1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9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82" w:rsidRDefault="00562C82" w:rsidP="00E73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20</w:t>
            </w:r>
          </w:p>
        </w:tc>
      </w:tr>
    </w:tbl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0</w:t>
      </w:r>
    </w:p>
    <w:p w:rsidR="007155A1" w:rsidRDefault="007155A1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076A35" w:rsidRPr="00076A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показателей платежеспособности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55EA" w:rsidRP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ивных операций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</w:p>
    <w:p w:rsidR="009466D5" w:rsidRDefault="009466D5" w:rsidP="00946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е эффективность использования </w:t>
      </w:r>
      <w:r w:rsidR="00896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анком привлеченных средств, сформулируйте вывод.</w:t>
      </w:r>
    </w:p>
    <w:p w:rsidR="00F347FD" w:rsidRDefault="00F347FD" w:rsidP="00946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47FD" w:rsidRDefault="00F347FD" w:rsidP="009466D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</w:t>
      </w:r>
    </w:p>
    <w:p w:rsidR="00F347FD" w:rsidRDefault="00F347FD" w:rsidP="0094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2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2126"/>
      </w:tblGrid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пасс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</w:t>
            </w:r>
          </w:p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рд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рд. руб.</w:t>
            </w:r>
          </w:p>
        </w:tc>
      </w:tr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66D5" w:rsidTr="00E73845">
        <w:trPr>
          <w:trHeight w:val="5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текущих (расчетных) счета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6" w:rsidRDefault="00EC5396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6" w:rsidRDefault="00EC5396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28</w:t>
            </w:r>
          </w:p>
        </w:tc>
      </w:tr>
      <w:tr w:rsidR="00E73845" w:rsidTr="00E73845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ози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216</w:t>
            </w:r>
          </w:p>
        </w:tc>
      </w:tr>
      <w:tr w:rsidR="00E73845" w:rsidTr="00E73845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диты, </w:t>
            </w:r>
            <w:proofErr w:type="gramStart"/>
            <w:r w:rsidR="004B4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30</w:t>
            </w:r>
          </w:p>
        </w:tc>
      </w:tr>
      <w:tr w:rsidR="00E73845" w:rsidTr="00E73845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вые обязательства, выпущенные банком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96</w:t>
            </w:r>
          </w:p>
        </w:tc>
      </w:tr>
      <w:tr w:rsidR="00E73845" w:rsidTr="00E73845">
        <w:trPr>
          <w:trHeight w:val="228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45" w:rsidRDefault="00E73845" w:rsidP="007155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670</w:t>
            </w:r>
          </w:p>
        </w:tc>
      </w:tr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е вложения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7155A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248</w:t>
            </w:r>
          </w:p>
        </w:tc>
      </w:tr>
    </w:tbl>
    <w:p w:rsidR="009466D5" w:rsidRDefault="009466D5" w:rsidP="009466D5"/>
    <w:p w:rsidR="009466D5" w:rsidRDefault="009466D5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/>
    <w:sectPr w:rsidR="00020072" w:rsidSect="0080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57D"/>
    <w:multiLevelType w:val="multilevel"/>
    <w:tmpl w:val="230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1054F"/>
    <w:multiLevelType w:val="multilevel"/>
    <w:tmpl w:val="A574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037E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F52E9"/>
    <w:multiLevelType w:val="hybridMultilevel"/>
    <w:tmpl w:val="006435A0"/>
    <w:lvl w:ilvl="0" w:tplc="9C2E2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7530E"/>
    <w:multiLevelType w:val="multilevel"/>
    <w:tmpl w:val="EE2C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E0A28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D39A8"/>
    <w:multiLevelType w:val="multilevel"/>
    <w:tmpl w:val="53FC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97DED"/>
    <w:multiLevelType w:val="multilevel"/>
    <w:tmpl w:val="A40E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07F7E"/>
    <w:multiLevelType w:val="multilevel"/>
    <w:tmpl w:val="B5D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B67B9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1D5C"/>
    <w:multiLevelType w:val="multilevel"/>
    <w:tmpl w:val="183E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6799B"/>
    <w:multiLevelType w:val="multilevel"/>
    <w:tmpl w:val="E7D0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C4299"/>
    <w:multiLevelType w:val="hybridMultilevel"/>
    <w:tmpl w:val="435C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9403D"/>
    <w:multiLevelType w:val="multilevel"/>
    <w:tmpl w:val="577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30"/>
    <w:rsid w:val="00020072"/>
    <w:rsid w:val="000355EA"/>
    <w:rsid w:val="00046A3D"/>
    <w:rsid w:val="00076A35"/>
    <w:rsid w:val="002066D8"/>
    <w:rsid w:val="002B03C4"/>
    <w:rsid w:val="002D2161"/>
    <w:rsid w:val="00347975"/>
    <w:rsid w:val="00406699"/>
    <w:rsid w:val="00432BDA"/>
    <w:rsid w:val="004B4BA0"/>
    <w:rsid w:val="00562C82"/>
    <w:rsid w:val="005B7053"/>
    <w:rsid w:val="00626CB6"/>
    <w:rsid w:val="00626ECD"/>
    <w:rsid w:val="007155A1"/>
    <w:rsid w:val="00731F27"/>
    <w:rsid w:val="007349D3"/>
    <w:rsid w:val="00764DDF"/>
    <w:rsid w:val="0079179E"/>
    <w:rsid w:val="008069F0"/>
    <w:rsid w:val="00896EB6"/>
    <w:rsid w:val="008A3947"/>
    <w:rsid w:val="009466D5"/>
    <w:rsid w:val="0098158F"/>
    <w:rsid w:val="00A80230"/>
    <w:rsid w:val="00A96C51"/>
    <w:rsid w:val="00BB0B11"/>
    <w:rsid w:val="00BE4B13"/>
    <w:rsid w:val="00C34A69"/>
    <w:rsid w:val="00C50EB2"/>
    <w:rsid w:val="00CC3F3C"/>
    <w:rsid w:val="00D37235"/>
    <w:rsid w:val="00D65F82"/>
    <w:rsid w:val="00D66569"/>
    <w:rsid w:val="00DC5A5C"/>
    <w:rsid w:val="00E00803"/>
    <w:rsid w:val="00E04B71"/>
    <w:rsid w:val="00E05C44"/>
    <w:rsid w:val="00E35FC4"/>
    <w:rsid w:val="00E73845"/>
    <w:rsid w:val="00EC5396"/>
    <w:rsid w:val="00ED0734"/>
    <w:rsid w:val="00ED274F"/>
    <w:rsid w:val="00ED45ED"/>
    <w:rsid w:val="00F347FD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D6B50-CBEA-4EE5-96AF-3A3EB38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7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200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00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626C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6ECD"/>
    <w:rPr>
      <w:color w:val="0000FF"/>
      <w:u w:val="single"/>
    </w:rPr>
  </w:style>
  <w:style w:type="paragraph" w:customStyle="1" w:styleId="c6">
    <w:name w:val="c6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26ECD"/>
  </w:style>
  <w:style w:type="character" w:customStyle="1" w:styleId="c43">
    <w:name w:val="c43"/>
    <w:basedOn w:val="a0"/>
    <w:rsid w:val="00626ECD"/>
  </w:style>
  <w:style w:type="character" w:customStyle="1" w:styleId="30">
    <w:name w:val="Заголовок 3 Знак"/>
    <w:basedOn w:val="a0"/>
    <w:link w:val="3"/>
    <w:uiPriority w:val="9"/>
    <w:semiHidden/>
    <w:rsid w:val="00BE4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226-B8DE-4E3C-A8CB-5CDF418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33</cp:revision>
  <dcterms:created xsi:type="dcterms:W3CDTF">2019-09-16T21:58:00Z</dcterms:created>
  <dcterms:modified xsi:type="dcterms:W3CDTF">2021-10-17T18:03:00Z</dcterms:modified>
</cp:coreProperties>
</file>